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9B1" w:rsidRPr="00F83544" w:rsidRDefault="00D61B7C" w:rsidP="005B09B1">
      <w:pPr>
        <w:jc w:val="center"/>
        <w:rPr>
          <w:b/>
          <w:sz w:val="26"/>
          <w:szCs w:val="26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0F3378D" wp14:editId="6DA700B3">
                <wp:simplePos x="0" y="0"/>
                <wp:positionH relativeFrom="column">
                  <wp:posOffset>7212965</wp:posOffset>
                </wp:positionH>
                <wp:positionV relativeFrom="paragraph">
                  <wp:posOffset>-57785</wp:posOffset>
                </wp:positionV>
                <wp:extent cx="3551555" cy="65214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65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DEA" w:rsidRPr="002D242C" w:rsidRDefault="00100DEA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ld" w:hAnsi="Gotham Bol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567.95pt;margin-top:-4.55pt;width:279.65pt;height:51.35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" filled="f" stroked="f">
                <v:textbox style="mso-fit-shape-to-text:t">
                  <w:txbxContent>
                    <w:p w:rsidR="00100DEA" w:rsidRPr="002D242C" w:rsidRDefault="00100DEA" w:rsidP="000C2E6A">
                      <w:pPr>
                        <w:spacing w:line="288" w:lineRule="auto"/>
                        <w:jc w:val="right"/>
                        <w:rPr>
                          <w:rFonts w:ascii="Gotham Bold" w:hAnsi="Gotham Bold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9B1">
        <w:rPr>
          <w:b/>
          <w:sz w:val="26"/>
          <w:szCs w:val="26"/>
        </w:rPr>
        <w:t>2</w:t>
      </w:r>
      <w:r w:rsidR="005B09B1" w:rsidRPr="00F83544">
        <w:rPr>
          <w:b/>
          <w:sz w:val="26"/>
          <w:szCs w:val="26"/>
        </w:rPr>
        <w:t>01</w:t>
      </w:r>
      <w:r w:rsidR="005B09B1">
        <w:rPr>
          <w:b/>
          <w:sz w:val="26"/>
          <w:szCs w:val="26"/>
        </w:rPr>
        <w:t>4</w:t>
      </w:r>
      <w:r w:rsidR="005B09B1" w:rsidRPr="00F83544">
        <w:rPr>
          <w:b/>
          <w:sz w:val="26"/>
          <w:szCs w:val="26"/>
        </w:rPr>
        <w:t>/201</w:t>
      </w:r>
      <w:r w:rsidR="005B09B1">
        <w:rPr>
          <w:b/>
          <w:sz w:val="26"/>
          <w:szCs w:val="26"/>
        </w:rPr>
        <w:t>5</w:t>
      </w:r>
      <w:r w:rsidR="005B09B1" w:rsidRPr="00F83544">
        <w:rPr>
          <w:b/>
          <w:sz w:val="26"/>
          <w:szCs w:val="26"/>
        </w:rPr>
        <w:t>. TANÉVI</w:t>
      </w:r>
    </w:p>
    <w:p w:rsidR="005B09B1" w:rsidRDefault="005B09B1" w:rsidP="005B09B1">
      <w:pPr>
        <w:jc w:val="center"/>
        <w:rPr>
          <w:b/>
          <w:sz w:val="26"/>
          <w:szCs w:val="26"/>
        </w:rPr>
      </w:pPr>
      <w:r w:rsidRPr="00F83544">
        <w:rPr>
          <w:b/>
          <w:sz w:val="26"/>
          <w:szCs w:val="26"/>
        </w:rPr>
        <w:t>GUMIASZTAL DIÁKOLIMPIA® ORSZÁGOS DÖN</w:t>
      </w:r>
      <w:bookmarkStart w:id="0" w:name="_GoBack"/>
      <w:bookmarkEnd w:id="0"/>
      <w:r w:rsidRPr="00F83544">
        <w:rPr>
          <w:b/>
          <w:sz w:val="26"/>
          <w:szCs w:val="26"/>
        </w:rPr>
        <w:t>TŐ</w:t>
      </w:r>
    </w:p>
    <w:p w:rsidR="005B09B1" w:rsidRPr="00FE0BB1" w:rsidRDefault="005B09B1" w:rsidP="005B09B1">
      <w:pPr>
        <w:jc w:val="center"/>
        <w:rPr>
          <w:rFonts w:eastAsia="Times New Roman" w:cs="Times New Roman"/>
          <w:b/>
          <w:color w:val="002060"/>
          <w:sz w:val="24"/>
          <w:szCs w:val="24"/>
          <w:u w:val="single"/>
          <w:lang w:eastAsia="hu-HU"/>
        </w:rPr>
      </w:pPr>
      <w:r w:rsidRPr="00FE0BB1">
        <w:rPr>
          <w:rFonts w:eastAsia="Times New Roman" w:cs="Times New Roman"/>
          <w:b/>
          <w:color w:val="002060"/>
          <w:sz w:val="24"/>
          <w:szCs w:val="24"/>
          <w:u w:val="single"/>
          <w:lang w:eastAsia="hu-HU"/>
        </w:rPr>
        <w:t>VERSENYLAP</w:t>
      </w:r>
    </w:p>
    <w:p w:rsidR="005B09B1" w:rsidRPr="00FE0BB1" w:rsidRDefault="005B09B1" w:rsidP="005B09B1">
      <w:pPr>
        <w:jc w:val="center"/>
        <w:rPr>
          <w:b/>
          <w:sz w:val="12"/>
          <w:szCs w:val="12"/>
        </w:rPr>
      </w:pPr>
    </w:p>
    <w:tbl>
      <w:tblPr>
        <w:tblW w:w="1021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3283"/>
        <w:gridCol w:w="1993"/>
        <w:gridCol w:w="777"/>
        <w:gridCol w:w="1842"/>
        <w:gridCol w:w="1842"/>
      </w:tblGrid>
      <w:tr w:rsidR="005B09B1" w:rsidRPr="00FE0BB1" w:rsidTr="00392792">
        <w:trPr>
          <w:trHeight w:val="355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jc w:val="center"/>
              <w:rPr>
                <w:rFonts w:eastAsia="Times New Roman" w:cs="Times New Roman"/>
                <w:color w:val="002060"/>
                <w:u w:val="single"/>
                <w:lang w:eastAsia="hu-HU"/>
              </w:rPr>
            </w:pPr>
          </w:p>
        </w:tc>
        <w:tc>
          <w:tcPr>
            <w:tcW w:w="6053" w:type="dxa"/>
            <w:gridSpan w:val="3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Név</w:t>
            </w:r>
            <w:proofErr w:type="gramStart"/>
            <w:r w:rsidRPr="00FE0BB1">
              <w:rPr>
                <w:rFonts w:eastAsia="Times New Roman" w:cs="Times New Roman"/>
                <w:color w:val="auto"/>
                <w:lang w:eastAsia="hu-HU"/>
              </w:rPr>
              <w:t>:……………………………….</w:t>
            </w:r>
            <w:proofErr w:type="gramEnd"/>
          </w:p>
        </w:tc>
      </w:tr>
      <w:tr w:rsidR="005B09B1" w:rsidRPr="00FE0BB1" w:rsidTr="00392792">
        <w:trPr>
          <w:trHeight w:val="297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</w:p>
        </w:tc>
        <w:tc>
          <w:tcPr>
            <w:tcW w:w="328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Egyesület/Iskola</w:t>
            </w:r>
            <w:proofErr w:type="gramStart"/>
            <w:r w:rsidRPr="00FE0BB1">
              <w:rPr>
                <w:rFonts w:eastAsia="Times New Roman" w:cs="Times New Roman"/>
                <w:color w:val="auto"/>
                <w:lang w:eastAsia="hu-HU"/>
              </w:rPr>
              <w:t>:……...….………</w:t>
            </w:r>
            <w:proofErr w:type="gramEnd"/>
          </w:p>
        </w:tc>
      </w:tr>
      <w:tr w:rsidR="005B09B1" w:rsidRPr="00FE0BB1" w:rsidTr="00392792">
        <w:trPr>
          <w:trHeight w:val="297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</w:p>
        </w:tc>
        <w:tc>
          <w:tcPr>
            <w:tcW w:w="328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Edző</w:t>
            </w:r>
            <w:proofErr w:type="gramStart"/>
            <w:r w:rsidRPr="00FE0BB1">
              <w:rPr>
                <w:rFonts w:eastAsia="Times New Roman" w:cs="Times New Roman"/>
                <w:color w:val="auto"/>
                <w:lang w:eastAsia="hu-HU"/>
              </w:rPr>
              <w:t>:……………………</w:t>
            </w:r>
            <w:proofErr w:type="gramEnd"/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Osztály</w:t>
            </w:r>
            <w:proofErr w:type="gramStart"/>
            <w:r w:rsidRPr="00FE0BB1">
              <w:rPr>
                <w:rFonts w:eastAsia="Times New Roman" w:cs="Times New Roman"/>
                <w:color w:val="auto"/>
                <w:lang w:eastAsia="hu-HU"/>
              </w:rPr>
              <w:t>:………….……..………….</w:t>
            </w:r>
            <w:proofErr w:type="gramEnd"/>
          </w:p>
        </w:tc>
      </w:tr>
      <w:tr w:rsidR="005B09B1" w:rsidRPr="00FE0BB1" w:rsidTr="00392792">
        <w:trPr>
          <w:trHeight w:val="297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</w:p>
        </w:tc>
        <w:tc>
          <w:tcPr>
            <w:tcW w:w="328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</w:p>
        </w:tc>
      </w:tr>
      <w:tr w:rsidR="005B09B1" w:rsidRPr="00FE0BB1" w:rsidTr="00392792">
        <w:trPr>
          <w:trHeight w:val="312"/>
        </w:trPr>
        <w:tc>
          <w:tcPr>
            <w:tcW w:w="3758" w:type="dxa"/>
            <w:gridSpan w:val="2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i/>
                <w:iCs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i/>
                <w:iCs/>
                <w:color w:val="auto"/>
                <w:lang w:eastAsia="hu-HU"/>
              </w:rPr>
              <w:t>1. Gyakorlat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i/>
                <w:iCs/>
                <w:color w:val="auto"/>
                <w:lang w:eastAsia="hu-HU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</w:p>
        </w:tc>
      </w:tr>
      <w:tr w:rsidR="005B09B1" w:rsidRPr="00FE0BB1" w:rsidTr="00392792">
        <w:trPr>
          <w:trHeight w:val="474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b/>
                <w:bCs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b/>
                <w:bCs/>
                <w:color w:val="auto"/>
                <w:lang w:eastAsia="hu-HU"/>
              </w:rPr>
              <w:t> </w:t>
            </w:r>
          </w:p>
        </w:tc>
        <w:tc>
          <w:tcPr>
            <w:tcW w:w="328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b/>
                <w:bCs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b/>
                <w:bCs/>
                <w:color w:val="auto"/>
                <w:lang w:eastAsia="hu-HU"/>
              </w:rPr>
              <w:t>Megnevezés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b/>
                <w:bCs/>
                <w:color w:val="auto"/>
                <w:lang w:eastAsia="hu-HU"/>
              </w:rPr>
              <w:t>*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b/>
                <w:bCs/>
                <w:color w:val="auto"/>
                <w:lang w:eastAsia="hu-HU"/>
              </w:rPr>
              <w:t>érték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hu-H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</w:p>
        </w:tc>
      </w:tr>
      <w:tr w:rsidR="005B09B1" w:rsidRPr="00FE0BB1" w:rsidTr="00392792">
        <w:trPr>
          <w:trHeight w:val="456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1.</w:t>
            </w:r>
          </w:p>
        </w:tc>
        <w:tc>
          <w:tcPr>
            <w:tcW w:w="328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</w:tr>
      <w:tr w:rsidR="005B09B1" w:rsidRPr="00FE0BB1" w:rsidTr="00392792">
        <w:trPr>
          <w:trHeight w:val="456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2.</w:t>
            </w:r>
          </w:p>
        </w:tc>
        <w:tc>
          <w:tcPr>
            <w:tcW w:w="328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</w:tr>
      <w:tr w:rsidR="005B09B1" w:rsidRPr="00FE0BB1" w:rsidTr="00392792">
        <w:trPr>
          <w:trHeight w:val="456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3.</w:t>
            </w:r>
          </w:p>
        </w:tc>
        <w:tc>
          <w:tcPr>
            <w:tcW w:w="328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</w:tr>
      <w:tr w:rsidR="005B09B1" w:rsidRPr="00FE0BB1" w:rsidTr="00392792">
        <w:trPr>
          <w:trHeight w:val="456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4.</w:t>
            </w:r>
          </w:p>
        </w:tc>
        <w:tc>
          <w:tcPr>
            <w:tcW w:w="328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</w:tr>
      <w:tr w:rsidR="005B09B1" w:rsidRPr="00FE0BB1" w:rsidTr="00392792">
        <w:trPr>
          <w:trHeight w:val="456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5.</w:t>
            </w:r>
          </w:p>
        </w:tc>
        <w:tc>
          <w:tcPr>
            <w:tcW w:w="328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</w:tr>
      <w:tr w:rsidR="005B09B1" w:rsidRPr="00FE0BB1" w:rsidTr="00392792">
        <w:trPr>
          <w:trHeight w:val="456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6.</w:t>
            </w:r>
          </w:p>
        </w:tc>
        <w:tc>
          <w:tcPr>
            <w:tcW w:w="328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</w:tr>
      <w:tr w:rsidR="005B09B1" w:rsidRPr="00FE0BB1" w:rsidTr="00392792">
        <w:trPr>
          <w:trHeight w:val="456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7.</w:t>
            </w:r>
          </w:p>
        </w:tc>
        <w:tc>
          <w:tcPr>
            <w:tcW w:w="328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</w:tr>
      <w:tr w:rsidR="005B09B1" w:rsidRPr="00FE0BB1" w:rsidTr="00392792">
        <w:trPr>
          <w:trHeight w:val="456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8.</w:t>
            </w:r>
          </w:p>
        </w:tc>
        <w:tc>
          <w:tcPr>
            <w:tcW w:w="328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</w:tr>
      <w:tr w:rsidR="005B09B1" w:rsidRPr="00FE0BB1" w:rsidTr="00392792">
        <w:trPr>
          <w:trHeight w:val="456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9.</w:t>
            </w:r>
          </w:p>
        </w:tc>
        <w:tc>
          <w:tcPr>
            <w:tcW w:w="328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</w:tr>
      <w:tr w:rsidR="005B09B1" w:rsidRPr="00FE0BB1" w:rsidTr="00392792">
        <w:trPr>
          <w:trHeight w:val="456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10.</w:t>
            </w:r>
          </w:p>
        </w:tc>
        <w:tc>
          <w:tcPr>
            <w:tcW w:w="328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</w:tr>
      <w:tr w:rsidR="005B09B1" w:rsidRPr="00FE0BB1" w:rsidTr="00392792">
        <w:trPr>
          <w:trHeight w:val="456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328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b/>
                <w:bCs/>
                <w:color w:val="auto"/>
                <w:lang w:eastAsia="hu-HU"/>
              </w:rPr>
            </w:pPr>
            <w:proofErr w:type="spellStart"/>
            <w:r w:rsidRPr="00FE0BB1">
              <w:rPr>
                <w:rFonts w:eastAsia="Times New Roman" w:cs="Times New Roman"/>
                <w:b/>
                <w:bCs/>
                <w:color w:val="auto"/>
                <w:lang w:eastAsia="hu-HU"/>
              </w:rPr>
              <w:t>Össz</w:t>
            </w:r>
            <w:proofErr w:type="spellEnd"/>
            <w:r w:rsidRPr="00FE0BB1">
              <w:rPr>
                <w:rFonts w:eastAsia="Times New Roman" w:cs="Times New Roman"/>
                <w:b/>
                <w:bCs/>
                <w:color w:val="auto"/>
                <w:lang w:eastAsia="hu-HU"/>
              </w:rPr>
              <w:t>: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b/>
                <w:bCs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b/>
                <w:bCs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</w:tr>
      <w:tr w:rsidR="005B09B1" w:rsidRPr="00FE0BB1" w:rsidTr="00392792">
        <w:trPr>
          <w:trHeight w:val="251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</w:p>
        </w:tc>
        <w:tc>
          <w:tcPr>
            <w:tcW w:w="328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</w:p>
        </w:tc>
      </w:tr>
      <w:tr w:rsidR="005B09B1" w:rsidRPr="00FE0BB1" w:rsidTr="00392792">
        <w:trPr>
          <w:trHeight w:val="312"/>
        </w:trPr>
        <w:tc>
          <w:tcPr>
            <w:tcW w:w="3758" w:type="dxa"/>
            <w:gridSpan w:val="2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i/>
                <w:iCs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i/>
                <w:iCs/>
                <w:color w:val="auto"/>
                <w:lang w:eastAsia="hu-HU"/>
              </w:rPr>
              <w:t>2. Gyakorlat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i/>
                <w:iCs/>
                <w:color w:val="auto"/>
                <w:lang w:eastAsia="hu-HU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</w:p>
        </w:tc>
      </w:tr>
      <w:tr w:rsidR="005B09B1" w:rsidRPr="00FE0BB1" w:rsidTr="00392792">
        <w:trPr>
          <w:trHeight w:val="370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b/>
                <w:bCs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b/>
                <w:bCs/>
                <w:color w:val="auto"/>
                <w:lang w:eastAsia="hu-HU"/>
              </w:rPr>
              <w:t> </w:t>
            </w:r>
          </w:p>
        </w:tc>
        <w:tc>
          <w:tcPr>
            <w:tcW w:w="328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b/>
                <w:bCs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b/>
                <w:bCs/>
                <w:color w:val="auto"/>
                <w:lang w:eastAsia="hu-HU"/>
              </w:rPr>
              <w:t>Megnevezés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b/>
                <w:bCs/>
                <w:color w:val="auto"/>
                <w:lang w:eastAsia="hu-HU"/>
              </w:rPr>
              <w:t xml:space="preserve">           érték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b/>
                <w:bCs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hu-H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</w:p>
        </w:tc>
      </w:tr>
      <w:tr w:rsidR="005B09B1" w:rsidRPr="00FE0BB1" w:rsidTr="00392792">
        <w:trPr>
          <w:trHeight w:val="456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1.</w:t>
            </w:r>
          </w:p>
        </w:tc>
        <w:tc>
          <w:tcPr>
            <w:tcW w:w="328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</w:tr>
      <w:tr w:rsidR="005B09B1" w:rsidRPr="00FE0BB1" w:rsidTr="00392792">
        <w:trPr>
          <w:trHeight w:val="456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2.</w:t>
            </w:r>
          </w:p>
        </w:tc>
        <w:tc>
          <w:tcPr>
            <w:tcW w:w="328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</w:tr>
      <w:tr w:rsidR="005B09B1" w:rsidRPr="00FE0BB1" w:rsidTr="00392792">
        <w:trPr>
          <w:trHeight w:val="456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3.</w:t>
            </w:r>
          </w:p>
        </w:tc>
        <w:tc>
          <w:tcPr>
            <w:tcW w:w="328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</w:tr>
      <w:tr w:rsidR="005B09B1" w:rsidRPr="00FE0BB1" w:rsidTr="00392792">
        <w:trPr>
          <w:trHeight w:val="456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4.</w:t>
            </w:r>
          </w:p>
        </w:tc>
        <w:tc>
          <w:tcPr>
            <w:tcW w:w="328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</w:tr>
      <w:tr w:rsidR="005B09B1" w:rsidRPr="00FE0BB1" w:rsidTr="00392792">
        <w:trPr>
          <w:trHeight w:val="456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5.</w:t>
            </w:r>
          </w:p>
        </w:tc>
        <w:tc>
          <w:tcPr>
            <w:tcW w:w="328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</w:tr>
      <w:tr w:rsidR="005B09B1" w:rsidRPr="00FE0BB1" w:rsidTr="00392792">
        <w:trPr>
          <w:trHeight w:val="456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6.</w:t>
            </w:r>
          </w:p>
        </w:tc>
        <w:tc>
          <w:tcPr>
            <w:tcW w:w="328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</w:tr>
      <w:tr w:rsidR="005B09B1" w:rsidRPr="00FE0BB1" w:rsidTr="00392792">
        <w:trPr>
          <w:trHeight w:val="456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7.</w:t>
            </w:r>
          </w:p>
        </w:tc>
        <w:tc>
          <w:tcPr>
            <w:tcW w:w="328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</w:tr>
      <w:tr w:rsidR="005B09B1" w:rsidRPr="00FE0BB1" w:rsidTr="00392792">
        <w:trPr>
          <w:trHeight w:val="456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8.</w:t>
            </w:r>
          </w:p>
        </w:tc>
        <w:tc>
          <w:tcPr>
            <w:tcW w:w="328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</w:tr>
      <w:tr w:rsidR="005B09B1" w:rsidRPr="00FE0BB1" w:rsidTr="00392792">
        <w:trPr>
          <w:trHeight w:val="456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9.</w:t>
            </w:r>
          </w:p>
        </w:tc>
        <w:tc>
          <w:tcPr>
            <w:tcW w:w="328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</w:tr>
      <w:tr w:rsidR="005B09B1" w:rsidRPr="00FE0BB1" w:rsidTr="00392792">
        <w:trPr>
          <w:trHeight w:val="456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10.</w:t>
            </w:r>
          </w:p>
        </w:tc>
        <w:tc>
          <w:tcPr>
            <w:tcW w:w="328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</w:tr>
      <w:tr w:rsidR="005B09B1" w:rsidRPr="00FE0BB1" w:rsidTr="00392792">
        <w:trPr>
          <w:trHeight w:val="6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328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b/>
                <w:bCs/>
                <w:color w:val="auto"/>
                <w:lang w:eastAsia="hu-HU"/>
              </w:rPr>
            </w:pPr>
            <w:proofErr w:type="spellStart"/>
            <w:r w:rsidRPr="00FE0BB1">
              <w:rPr>
                <w:rFonts w:eastAsia="Times New Roman" w:cs="Times New Roman"/>
                <w:b/>
                <w:bCs/>
                <w:color w:val="auto"/>
                <w:lang w:eastAsia="hu-HU"/>
              </w:rPr>
              <w:t>Össz</w:t>
            </w:r>
            <w:proofErr w:type="spellEnd"/>
            <w:r w:rsidRPr="00FE0BB1">
              <w:rPr>
                <w:rFonts w:eastAsia="Times New Roman" w:cs="Times New Roman"/>
                <w:b/>
                <w:bCs/>
                <w:color w:val="auto"/>
                <w:lang w:eastAsia="hu-HU"/>
              </w:rPr>
              <w:t>: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b/>
                <w:bCs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b/>
                <w:bCs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Pr="00FE0BB1" w:rsidRDefault="005B09B1" w:rsidP="00392792">
            <w:pPr>
              <w:rPr>
                <w:rFonts w:eastAsia="Times New Roman" w:cs="Times New Roman"/>
                <w:b/>
                <w:bCs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b/>
                <w:bCs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09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  <w:r w:rsidRPr="00FE0BB1">
              <w:rPr>
                <w:rFonts w:eastAsia="Times New Roman" w:cs="Times New Roman"/>
                <w:color w:val="auto"/>
                <w:lang w:eastAsia="hu-HU"/>
              </w:rPr>
              <w:t> </w:t>
            </w:r>
          </w:p>
          <w:p w:rsidR="005B09B1" w:rsidRPr="00FE0BB1" w:rsidRDefault="005B09B1" w:rsidP="00392792">
            <w:pPr>
              <w:rPr>
                <w:rFonts w:eastAsia="Times New Roman" w:cs="Times New Roman"/>
                <w:color w:val="auto"/>
                <w:lang w:eastAsia="hu-HU"/>
              </w:rPr>
            </w:pPr>
          </w:p>
        </w:tc>
      </w:tr>
    </w:tbl>
    <w:p w:rsidR="00F83544" w:rsidRPr="00A308B7" w:rsidRDefault="00F83544" w:rsidP="00D456B9">
      <w:pPr>
        <w:pStyle w:val="NormlWeb"/>
        <w:ind w:left="360"/>
        <w:rPr>
          <w:rFonts w:ascii="Arial Narrow" w:hAnsi="Arial Narrow"/>
          <w:b/>
          <w:sz w:val="22"/>
          <w:szCs w:val="22"/>
        </w:rPr>
      </w:pPr>
    </w:p>
    <w:sectPr w:rsidR="00F83544" w:rsidRPr="00A308B7" w:rsidSect="000C2E6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E41" w:rsidRDefault="00E20E41" w:rsidP="00BF4D74">
      <w:r>
        <w:separator/>
      </w:r>
    </w:p>
  </w:endnote>
  <w:endnote w:type="continuationSeparator" w:id="0">
    <w:p w:rsidR="00E20E41" w:rsidRDefault="00E20E41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EA" w:rsidRDefault="00100DE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E41" w:rsidRDefault="00E20E41" w:rsidP="00BF4D74">
      <w:r>
        <w:separator/>
      </w:r>
    </w:p>
  </w:footnote>
  <w:footnote w:type="continuationSeparator" w:id="0">
    <w:p w:rsidR="00E20E41" w:rsidRDefault="00E20E41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EA" w:rsidRDefault="005B09B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2083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EA" w:rsidRDefault="005B09B1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6" o:spid="_x0000_s2084" type="#_x0000_t75" style="position:absolute;margin-left:-42.4pt;margin-top:-50.6pt;width:595pt;height:841pt;z-index:-251656192;mso-position-horizontal-relative:margin;mso-position-vertical-relative:margin" o:allowincell="f">
          <v:imagedata r:id="rId1" o:title="beliv_licensz"/>
          <w10:wrap anchorx="margin" anchory="margin"/>
        </v:shape>
      </w:pict>
    </w:r>
    <w:r w:rsidR="00100DE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EA" w:rsidRDefault="005B09B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2082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7F0"/>
    <w:multiLevelType w:val="hybridMultilevel"/>
    <w:tmpl w:val="27BA57D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759F3"/>
    <w:multiLevelType w:val="hybridMultilevel"/>
    <w:tmpl w:val="11CE7B30"/>
    <w:lvl w:ilvl="0" w:tplc="1CFEC38A">
      <w:start w:val="1"/>
      <w:numFmt w:val="bullet"/>
      <w:lvlText w:val=""/>
      <w:lvlJc w:val="left"/>
      <w:pPr>
        <w:tabs>
          <w:tab w:val="num" w:pos="851"/>
        </w:tabs>
        <w:ind w:left="1021" w:hanging="17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3A224F"/>
    <w:multiLevelType w:val="hybridMultilevel"/>
    <w:tmpl w:val="CAA23A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A3E29"/>
    <w:multiLevelType w:val="hybridMultilevel"/>
    <w:tmpl w:val="F5FC725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F7E2E7F"/>
    <w:multiLevelType w:val="hybridMultilevel"/>
    <w:tmpl w:val="DDA22F6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CF31E6"/>
    <w:multiLevelType w:val="hybridMultilevel"/>
    <w:tmpl w:val="C9427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61876"/>
    <w:multiLevelType w:val="hybridMultilevel"/>
    <w:tmpl w:val="8B1E8E40"/>
    <w:lvl w:ilvl="0" w:tplc="18361DC6">
      <w:start w:val="1"/>
      <w:numFmt w:val="upperRoman"/>
      <w:lvlText w:val="%1."/>
      <w:lvlJc w:val="left"/>
      <w:pPr>
        <w:ind w:left="1289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9" w:hanging="360"/>
      </w:pPr>
    </w:lvl>
    <w:lvl w:ilvl="2" w:tplc="040E001B" w:tentative="1">
      <w:start w:val="1"/>
      <w:numFmt w:val="lowerRoman"/>
      <w:lvlText w:val="%3."/>
      <w:lvlJc w:val="right"/>
      <w:pPr>
        <w:ind w:left="2369" w:hanging="180"/>
      </w:pPr>
    </w:lvl>
    <w:lvl w:ilvl="3" w:tplc="040E000F" w:tentative="1">
      <w:start w:val="1"/>
      <w:numFmt w:val="decimal"/>
      <w:lvlText w:val="%4."/>
      <w:lvlJc w:val="left"/>
      <w:pPr>
        <w:ind w:left="3089" w:hanging="360"/>
      </w:pPr>
    </w:lvl>
    <w:lvl w:ilvl="4" w:tplc="040E0019" w:tentative="1">
      <w:start w:val="1"/>
      <w:numFmt w:val="lowerLetter"/>
      <w:lvlText w:val="%5."/>
      <w:lvlJc w:val="left"/>
      <w:pPr>
        <w:ind w:left="3809" w:hanging="360"/>
      </w:pPr>
    </w:lvl>
    <w:lvl w:ilvl="5" w:tplc="040E001B" w:tentative="1">
      <w:start w:val="1"/>
      <w:numFmt w:val="lowerRoman"/>
      <w:lvlText w:val="%6."/>
      <w:lvlJc w:val="right"/>
      <w:pPr>
        <w:ind w:left="4529" w:hanging="180"/>
      </w:pPr>
    </w:lvl>
    <w:lvl w:ilvl="6" w:tplc="040E000F" w:tentative="1">
      <w:start w:val="1"/>
      <w:numFmt w:val="decimal"/>
      <w:lvlText w:val="%7."/>
      <w:lvlJc w:val="left"/>
      <w:pPr>
        <w:ind w:left="5249" w:hanging="360"/>
      </w:pPr>
    </w:lvl>
    <w:lvl w:ilvl="7" w:tplc="040E0019" w:tentative="1">
      <w:start w:val="1"/>
      <w:numFmt w:val="lowerLetter"/>
      <w:lvlText w:val="%8."/>
      <w:lvlJc w:val="left"/>
      <w:pPr>
        <w:ind w:left="5969" w:hanging="360"/>
      </w:pPr>
    </w:lvl>
    <w:lvl w:ilvl="8" w:tplc="040E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7">
    <w:nsid w:val="3C2A6097"/>
    <w:multiLevelType w:val="hybridMultilevel"/>
    <w:tmpl w:val="92F411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E6FD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3DB16E02"/>
    <w:multiLevelType w:val="hybridMultilevel"/>
    <w:tmpl w:val="42A41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F41D3"/>
    <w:multiLevelType w:val="hybridMultilevel"/>
    <w:tmpl w:val="F0E65A4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77C2974"/>
    <w:multiLevelType w:val="hybridMultilevel"/>
    <w:tmpl w:val="C1601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93F8C"/>
    <w:multiLevelType w:val="hybridMultilevel"/>
    <w:tmpl w:val="407899BA"/>
    <w:lvl w:ilvl="0" w:tplc="CA8634D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12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35677"/>
    <w:rsid w:val="00040970"/>
    <w:rsid w:val="00056370"/>
    <w:rsid w:val="00085832"/>
    <w:rsid w:val="00094D35"/>
    <w:rsid w:val="000C2E6A"/>
    <w:rsid w:val="000C5A5F"/>
    <w:rsid w:val="000E74C0"/>
    <w:rsid w:val="00100DEA"/>
    <w:rsid w:val="00111C02"/>
    <w:rsid w:val="00132152"/>
    <w:rsid w:val="00136F9C"/>
    <w:rsid w:val="00146E90"/>
    <w:rsid w:val="0016228D"/>
    <w:rsid w:val="00177F57"/>
    <w:rsid w:val="001A0A07"/>
    <w:rsid w:val="00205F91"/>
    <w:rsid w:val="00222535"/>
    <w:rsid w:val="00271ECB"/>
    <w:rsid w:val="00297579"/>
    <w:rsid w:val="002A5650"/>
    <w:rsid w:val="002D242C"/>
    <w:rsid w:val="00302A13"/>
    <w:rsid w:val="003852FB"/>
    <w:rsid w:val="003D2AC6"/>
    <w:rsid w:val="003D3075"/>
    <w:rsid w:val="0045305B"/>
    <w:rsid w:val="00462A94"/>
    <w:rsid w:val="00463C4F"/>
    <w:rsid w:val="004C2D30"/>
    <w:rsid w:val="004F6FF1"/>
    <w:rsid w:val="00574D64"/>
    <w:rsid w:val="005B09B1"/>
    <w:rsid w:val="005B76FE"/>
    <w:rsid w:val="005E44D4"/>
    <w:rsid w:val="005F0EAD"/>
    <w:rsid w:val="006048DD"/>
    <w:rsid w:val="00623247"/>
    <w:rsid w:val="006625EC"/>
    <w:rsid w:val="00691F66"/>
    <w:rsid w:val="006E5442"/>
    <w:rsid w:val="007929B7"/>
    <w:rsid w:val="007C206F"/>
    <w:rsid w:val="00807CF3"/>
    <w:rsid w:val="008121E1"/>
    <w:rsid w:val="00847795"/>
    <w:rsid w:val="008A539F"/>
    <w:rsid w:val="008B408A"/>
    <w:rsid w:val="008B5930"/>
    <w:rsid w:val="008C27F1"/>
    <w:rsid w:val="00967C63"/>
    <w:rsid w:val="009849FD"/>
    <w:rsid w:val="009C60C4"/>
    <w:rsid w:val="009E51A3"/>
    <w:rsid w:val="009F3BE1"/>
    <w:rsid w:val="00A11268"/>
    <w:rsid w:val="00A308B7"/>
    <w:rsid w:val="00A34AF3"/>
    <w:rsid w:val="00A42D47"/>
    <w:rsid w:val="00A86B30"/>
    <w:rsid w:val="00AD744E"/>
    <w:rsid w:val="00AE16B2"/>
    <w:rsid w:val="00AE2225"/>
    <w:rsid w:val="00B02F1D"/>
    <w:rsid w:val="00B1056D"/>
    <w:rsid w:val="00B105E4"/>
    <w:rsid w:val="00B10ED5"/>
    <w:rsid w:val="00B13C2C"/>
    <w:rsid w:val="00B431F6"/>
    <w:rsid w:val="00B64E01"/>
    <w:rsid w:val="00B75EE9"/>
    <w:rsid w:val="00BC4222"/>
    <w:rsid w:val="00BD00E5"/>
    <w:rsid w:val="00BF4D74"/>
    <w:rsid w:val="00C04DFD"/>
    <w:rsid w:val="00C10F9C"/>
    <w:rsid w:val="00C356F7"/>
    <w:rsid w:val="00C36DB6"/>
    <w:rsid w:val="00C87499"/>
    <w:rsid w:val="00CA0E69"/>
    <w:rsid w:val="00D14BAE"/>
    <w:rsid w:val="00D456B9"/>
    <w:rsid w:val="00D464FA"/>
    <w:rsid w:val="00D61B7C"/>
    <w:rsid w:val="00D65918"/>
    <w:rsid w:val="00DE7CEF"/>
    <w:rsid w:val="00E20E41"/>
    <w:rsid w:val="00E316F7"/>
    <w:rsid w:val="00E95820"/>
    <w:rsid w:val="00EC3B01"/>
    <w:rsid w:val="00F17875"/>
    <w:rsid w:val="00F52988"/>
    <w:rsid w:val="00F83544"/>
    <w:rsid w:val="00F85346"/>
    <w:rsid w:val="00FE0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44D4"/>
  </w:style>
  <w:style w:type="paragraph" w:styleId="Cmsor1">
    <w:name w:val="heading 1"/>
    <w:basedOn w:val="Norml"/>
    <w:link w:val="Cmsor1Char"/>
    <w:qFormat/>
    <w:rsid w:val="00A308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308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A308B7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30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style5">
    <w:name w:val="style5"/>
    <w:basedOn w:val="Bekezdsalapbettpusa"/>
    <w:rsid w:val="00A308B7"/>
  </w:style>
  <w:style w:type="paragraph" w:styleId="NormlWeb">
    <w:name w:val="Normal (Web)"/>
    <w:basedOn w:val="Norml"/>
    <w:rsid w:val="00A308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308B7"/>
    <w:rPr>
      <w:b/>
      <w:bCs/>
    </w:rPr>
  </w:style>
  <w:style w:type="character" w:styleId="Hiperhivatkozs">
    <w:name w:val="Hyperlink"/>
    <w:basedOn w:val="Bekezdsalapbettpusa"/>
    <w:rsid w:val="00A308B7"/>
    <w:rPr>
      <w:color w:val="0000FF"/>
      <w:u w:val="single"/>
    </w:rPr>
  </w:style>
  <w:style w:type="character" w:styleId="Kiemels">
    <w:name w:val="Emphasis"/>
    <w:basedOn w:val="Bekezdsalapbettpusa"/>
    <w:qFormat/>
    <w:rsid w:val="00A308B7"/>
    <w:rPr>
      <w:i/>
      <w:iCs/>
    </w:rPr>
  </w:style>
  <w:style w:type="paragraph" w:styleId="Listaszerbekezds">
    <w:name w:val="List Paragraph"/>
    <w:basedOn w:val="Norml"/>
    <w:uiPriority w:val="34"/>
    <w:qFormat/>
    <w:rsid w:val="00A308B7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styleId="Szvegtrzs">
    <w:name w:val="Body Text"/>
    <w:basedOn w:val="Norml"/>
    <w:link w:val="SzvegtrzsChar"/>
    <w:rsid w:val="00AE16B2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E16B2"/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paragraph" w:customStyle="1" w:styleId="Standard">
    <w:name w:val="Standard"/>
    <w:rsid w:val="00AE16B2"/>
    <w:pPr>
      <w:suppressAutoHyphens/>
      <w:autoSpaceDE w:val="0"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44D4"/>
  </w:style>
  <w:style w:type="paragraph" w:styleId="Cmsor1">
    <w:name w:val="heading 1"/>
    <w:basedOn w:val="Norml"/>
    <w:link w:val="Cmsor1Char"/>
    <w:qFormat/>
    <w:rsid w:val="00A308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308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A308B7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30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style5">
    <w:name w:val="style5"/>
    <w:basedOn w:val="Bekezdsalapbettpusa"/>
    <w:rsid w:val="00A308B7"/>
  </w:style>
  <w:style w:type="paragraph" w:styleId="NormlWeb">
    <w:name w:val="Normal (Web)"/>
    <w:basedOn w:val="Norml"/>
    <w:rsid w:val="00A308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308B7"/>
    <w:rPr>
      <w:b/>
      <w:bCs/>
    </w:rPr>
  </w:style>
  <w:style w:type="character" w:styleId="Hiperhivatkozs">
    <w:name w:val="Hyperlink"/>
    <w:basedOn w:val="Bekezdsalapbettpusa"/>
    <w:rsid w:val="00A308B7"/>
    <w:rPr>
      <w:color w:val="0000FF"/>
      <w:u w:val="single"/>
    </w:rPr>
  </w:style>
  <w:style w:type="character" w:styleId="Kiemels">
    <w:name w:val="Emphasis"/>
    <w:basedOn w:val="Bekezdsalapbettpusa"/>
    <w:qFormat/>
    <w:rsid w:val="00A308B7"/>
    <w:rPr>
      <w:i/>
      <w:iCs/>
    </w:rPr>
  </w:style>
  <w:style w:type="paragraph" w:styleId="Listaszerbekezds">
    <w:name w:val="List Paragraph"/>
    <w:basedOn w:val="Norml"/>
    <w:uiPriority w:val="34"/>
    <w:qFormat/>
    <w:rsid w:val="00A308B7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styleId="Szvegtrzs">
    <w:name w:val="Body Text"/>
    <w:basedOn w:val="Norml"/>
    <w:link w:val="SzvegtrzsChar"/>
    <w:rsid w:val="00AE16B2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E16B2"/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paragraph" w:customStyle="1" w:styleId="Standard">
    <w:name w:val="Standard"/>
    <w:rsid w:val="00AE16B2"/>
    <w:pPr>
      <w:suppressAutoHyphens/>
      <w:autoSpaceDE w:val="0"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54FE-DAF3-479D-8A31-B3B8DC50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mbit Zrt.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Kamen-Juhos Ildikó</cp:lastModifiedBy>
  <cp:revision>4</cp:revision>
  <cp:lastPrinted>2014-01-28T14:50:00Z</cp:lastPrinted>
  <dcterms:created xsi:type="dcterms:W3CDTF">2015-01-23T10:24:00Z</dcterms:created>
  <dcterms:modified xsi:type="dcterms:W3CDTF">2015-01-26T15:54:00Z</dcterms:modified>
</cp:coreProperties>
</file>